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17" w:rsidRDefault="00744C17" w:rsidP="002760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0" w:name="_GoBack"/>
      <w:bookmarkEnd w:id="0"/>
    </w:p>
    <w:p w:rsidR="00744C17" w:rsidRDefault="00744C17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0276D" w:rsidRPr="0060276D" w:rsidRDefault="0060276D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0276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ложение № </w:t>
      </w:r>
      <w:r w:rsidRPr="0060276D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60276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60276D" w:rsidRPr="0060276D" w:rsidRDefault="006E5066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699408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60276D" w:rsidRPr="00602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проведении краевого фестиваля</w:t>
      </w:r>
    </w:p>
    <w:p w:rsidR="00EA2908" w:rsidRDefault="0060276D" w:rsidP="00EA2908">
      <w:pPr>
        <w:pStyle w:val="20"/>
        <w:shd w:val="clear" w:color="auto" w:fill="auto"/>
        <w:spacing w:line="240" w:lineRule="auto"/>
        <w:ind w:firstLine="62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то</w:t>
      </w:r>
      <w:r w:rsidR="004F6107">
        <w:rPr>
          <w:sz w:val="24"/>
          <w:szCs w:val="24"/>
          <w:lang w:eastAsia="ru-RU"/>
        </w:rPr>
        <w:t>-</w:t>
      </w:r>
      <w:r w:rsidR="00EE0FD3">
        <w:rPr>
          <w:sz w:val="24"/>
          <w:szCs w:val="24"/>
          <w:lang w:eastAsia="ru-RU"/>
        </w:rPr>
        <w:t xml:space="preserve"> и</w:t>
      </w:r>
      <w:r w:rsidR="000D2BB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идеотворчества</w:t>
      </w:r>
      <w:r w:rsidRPr="0060276D">
        <w:rPr>
          <w:sz w:val="24"/>
          <w:szCs w:val="24"/>
          <w:lang w:eastAsia="ru-RU"/>
        </w:rPr>
        <w:t xml:space="preserve"> «</w:t>
      </w:r>
      <w:r w:rsidR="00EA2908">
        <w:rPr>
          <w:sz w:val="24"/>
          <w:szCs w:val="24"/>
          <w:lang w:eastAsia="ru-RU"/>
        </w:rPr>
        <w:t xml:space="preserve">Народное творчество и </w:t>
      </w:r>
    </w:p>
    <w:p w:rsidR="005A3814" w:rsidRDefault="00EA2908" w:rsidP="00EA2908">
      <w:pPr>
        <w:pStyle w:val="20"/>
        <w:shd w:val="clear" w:color="auto" w:fill="auto"/>
        <w:spacing w:line="240" w:lineRule="auto"/>
        <w:ind w:firstLine="620"/>
        <w:jc w:val="right"/>
        <w:rPr>
          <w:b/>
          <w:sz w:val="28"/>
          <w:szCs w:val="28"/>
          <w:u w:val="single"/>
        </w:rPr>
      </w:pPr>
      <w:r>
        <w:rPr>
          <w:sz w:val="24"/>
          <w:szCs w:val="24"/>
          <w:lang w:eastAsia="ru-RU"/>
        </w:rPr>
        <w:t>традиционная культура Камчатского края</w:t>
      </w:r>
      <w:r w:rsidR="0060276D" w:rsidRPr="0060276D">
        <w:rPr>
          <w:sz w:val="24"/>
          <w:szCs w:val="24"/>
          <w:lang w:eastAsia="ru-RU"/>
        </w:rPr>
        <w:t>»</w:t>
      </w:r>
      <w:bookmarkEnd w:id="1"/>
    </w:p>
    <w:p w:rsidR="00EA2908" w:rsidRDefault="00EA2908" w:rsidP="005A3814">
      <w:pPr>
        <w:pStyle w:val="20"/>
        <w:shd w:val="clear" w:color="auto" w:fill="auto"/>
        <w:spacing w:line="360" w:lineRule="auto"/>
        <w:ind w:firstLine="620"/>
        <w:jc w:val="center"/>
        <w:rPr>
          <w:b/>
          <w:sz w:val="28"/>
          <w:szCs w:val="28"/>
        </w:rPr>
      </w:pPr>
    </w:p>
    <w:p w:rsidR="00F707C0" w:rsidRPr="005A3814" w:rsidRDefault="00F707C0" w:rsidP="00EA2908">
      <w:pPr>
        <w:pStyle w:val="20"/>
        <w:shd w:val="clear" w:color="auto" w:fill="auto"/>
        <w:spacing w:line="276" w:lineRule="auto"/>
        <w:ind w:firstLine="620"/>
        <w:jc w:val="center"/>
        <w:rPr>
          <w:b/>
          <w:sz w:val="28"/>
          <w:szCs w:val="28"/>
        </w:rPr>
      </w:pPr>
      <w:r w:rsidRPr="005A3814">
        <w:rPr>
          <w:b/>
          <w:sz w:val="28"/>
          <w:szCs w:val="28"/>
        </w:rPr>
        <w:t>ЗАЯВКА</w:t>
      </w:r>
    </w:p>
    <w:p w:rsidR="00F707C0" w:rsidRPr="00C21C7C" w:rsidRDefault="00EA2908" w:rsidP="00EA2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B538C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707C0" w:rsidRPr="00F707C0">
        <w:rPr>
          <w:rFonts w:ascii="Times New Roman" w:hAnsi="Times New Roman" w:cs="Times New Roman"/>
          <w:b/>
          <w:sz w:val="28"/>
          <w:szCs w:val="28"/>
        </w:rPr>
        <w:t>рае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F707C0" w:rsidRPr="00F707C0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707C0" w:rsidRPr="00F707C0">
        <w:rPr>
          <w:rFonts w:ascii="Times New Roman" w:hAnsi="Times New Roman" w:cs="Times New Roman"/>
          <w:b/>
          <w:sz w:val="28"/>
          <w:szCs w:val="28"/>
        </w:rPr>
        <w:t xml:space="preserve"> фото</w:t>
      </w:r>
      <w:r w:rsidR="004F6107">
        <w:rPr>
          <w:rFonts w:ascii="Times New Roman" w:hAnsi="Times New Roman" w:cs="Times New Roman"/>
          <w:b/>
          <w:sz w:val="28"/>
          <w:szCs w:val="28"/>
        </w:rPr>
        <w:t>-</w:t>
      </w:r>
      <w:r w:rsidR="00EE0FD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707C0" w:rsidRPr="00F707C0">
        <w:rPr>
          <w:rFonts w:ascii="Times New Roman" w:hAnsi="Times New Roman" w:cs="Times New Roman"/>
          <w:b/>
          <w:sz w:val="28"/>
          <w:szCs w:val="28"/>
        </w:rPr>
        <w:t xml:space="preserve"> видеотворчества «Народное творчество и традиционная культура Камчатского края»</w:t>
      </w:r>
    </w:p>
    <w:p w:rsidR="00F707C0" w:rsidRDefault="00F707C0" w:rsidP="00F707C0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29456B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олностью_______________________________________</w:t>
      </w:r>
      <w:r w:rsidR="00F707C0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A3814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 почтовым индексом_______________</w:t>
      </w:r>
      <w:r w:rsidR="000D2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9456B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(число, месяц, </w:t>
      </w:r>
      <w:r w:rsidR="00170D21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 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9456B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______________</w:t>
      </w:r>
    </w:p>
    <w:p w:rsidR="005A3814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__________________________________________________</w:t>
      </w:r>
    </w:p>
    <w:p w:rsidR="0029456B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(возраст)______________</w:t>
      </w:r>
      <w:r w:rsidR="000D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1118E" w:rsidRDefault="0029456B" w:rsidP="00211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 и краткая аннотация, место и дата фотосъёмки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D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3B56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съемки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456B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1)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476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9456B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476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9456B" w:rsidRPr="00EA2908" w:rsidRDefault="0029456B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4)__________________________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6476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9456B" w:rsidRDefault="0029456B" w:rsidP="00647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5)______________________________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76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2908" w:rsidRPr="0021118E" w:rsidRDefault="00EA2908" w:rsidP="00EA2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____________2022 г.               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 ______</w:t>
      </w:r>
      <w:r w:rsid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A2908" w:rsidRPr="00EA2908" w:rsidRDefault="00EA2908" w:rsidP="0021118E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EA29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расшифровка подписи</w:t>
      </w:r>
    </w:p>
    <w:p w:rsidR="0029456B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29456B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29456B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29456B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29456B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29456B" w:rsidRDefault="0029456B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0D2BB3" w:rsidRDefault="000D2BB3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0D2BB3" w:rsidRDefault="000D2BB3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0D2BB3" w:rsidRDefault="000D2BB3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0D2BB3" w:rsidRDefault="000D2BB3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0D2BB3" w:rsidRDefault="000D2BB3" w:rsidP="00B54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ложение № 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</w:p>
    <w:p w:rsidR="00EA2908" w:rsidRPr="00EA2908" w:rsidRDefault="00B538C4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EA2908"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проведении краевого фестиваля</w:t>
      </w:r>
    </w:p>
    <w:p w:rsidR="00EA2908" w:rsidRPr="00EA2908" w:rsidRDefault="00EA2908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4F61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5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творчества «Народное творчество и </w:t>
      </w:r>
    </w:p>
    <w:p w:rsidR="00EA2908" w:rsidRPr="00EA2908" w:rsidRDefault="00EA2908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культура Камчатского края»</w:t>
      </w:r>
    </w:p>
    <w:p w:rsidR="00B538C4" w:rsidRDefault="00B538C4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B538C4" w:rsidRDefault="00EA2908" w:rsidP="00EA2908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</w:p>
    <w:p w:rsidR="003C1639" w:rsidRDefault="00EA2908" w:rsidP="003C1639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У «Камчатский</w:t>
      </w:r>
      <w:r w:rsidR="008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</w:p>
    <w:p w:rsidR="00EA2908" w:rsidRPr="00EA2908" w:rsidRDefault="00EA2908" w:rsidP="003C1639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»</w:t>
      </w:r>
    </w:p>
    <w:p w:rsidR="00EA2908" w:rsidRPr="00EA2908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урашевой</w:t>
      </w:r>
    </w:p>
    <w:p w:rsidR="00EA2908" w:rsidRPr="00EA2908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EA2908" w:rsidRPr="00EA2908" w:rsidRDefault="00EA2908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0"/>
          <w:lang w:eastAsia="ru-RU"/>
        </w:rPr>
        <w:t>(фамилия, имя отчество)</w:t>
      </w:r>
    </w:p>
    <w:p w:rsidR="00EA2908" w:rsidRDefault="00EA2908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56" w:rsidRPr="00EA2908" w:rsidRDefault="00294B56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Default="00EA2908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294B56" w:rsidRPr="00EA2908" w:rsidRDefault="00294B56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, </w:t>
      </w:r>
    </w:p>
    <w:p w:rsidR="00EA2908" w:rsidRPr="00EA2908" w:rsidRDefault="00EA2908" w:rsidP="00EA2908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:rsidR="00EA2908" w:rsidRPr="00EA2908" w:rsidRDefault="00EA2908" w:rsidP="00EA2908">
      <w:p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На обработку следующих персональных данных:</w:t>
      </w:r>
    </w:p>
    <w:p w:rsidR="00EA2908" w:rsidRPr="00EA2908" w:rsidRDefault="00EA2908" w:rsidP="00EA2908">
      <w:pPr>
        <w:tabs>
          <w:tab w:val="left" w:pos="9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_</w:t>
      </w:r>
      <w:r w:rsidR="00B53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A2908" w:rsidRPr="00EA2908" w:rsidRDefault="00EA2908" w:rsidP="00EA2908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и место</w:t>
      </w:r>
      <w:r w:rsidR="00B5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____________________</w:t>
      </w:r>
    </w:p>
    <w:p w:rsidR="00EA2908" w:rsidRPr="00EA2908" w:rsidRDefault="00B538C4" w:rsidP="00EA2908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 ________________________________________________</w:t>
      </w:r>
    </w:p>
    <w:p w:rsidR="00EA2908" w:rsidRPr="00EA2908" w:rsidRDefault="00EA2908" w:rsidP="00EA290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постоянного места жительства /адрес регистрации по месту</w:t>
      </w:r>
    </w:p>
    <w:p w:rsidR="00EA2908" w:rsidRP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___________________</w:t>
      </w:r>
      <w:r w:rsidR="00B53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EA2908" w:rsidRPr="00EA2908" w:rsidRDefault="00EA2908" w:rsidP="00EA290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 работы, должность _____</w:t>
      </w:r>
      <w:r w:rsidR="00B53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A2908" w:rsidRPr="00EA2908" w:rsidRDefault="00EA2908" w:rsidP="00EA2908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мер т</w:t>
      </w:r>
      <w:r w:rsidR="00B538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а _____________________________________________</w:t>
      </w:r>
    </w:p>
    <w:p w:rsidR="00EA2908" w:rsidRPr="00EA2908" w:rsidRDefault="00EA2908" w:rsidP="00EA2908">
      <w:p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спортные данные ___________________</w:t>
      </w:r>
      <w:r w:rsidR="00B53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A2908" w:rsidRPr="00EA2908" w:rsidRDefault="00EA2908" w:rsidP="00EA2908">
      <w:p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Н физических лиц ___</w:t>
      </w:r>
      <w:r w:rsidR="00B53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A2908" w:rsidRPr="00EA2908" w:rsidRDefault="00EA2908" w:rsidP="00EA290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мер страхового свидетельства государственного пенсионного</w:t>
      </w:r>
    </w:p>
    <w:p w:rsidR="00EA2908" w:rsidRPr="00EA2908" w:rsidRDefault="00B538C4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908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ания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A2908" w:rsidRPr="00EA2908" w:rsidRDefault="00294B56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</w:t>
      </w:r>
      <w:r w:rsidR="00EA2908" w:rsidRPr="00EA2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A2908"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принятие</w:t>
      </w:r>
      <w:r w:rsidR="00EA2908" w:rsidRPr="00EA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EA2908" w:rsidRPr="00EA2908" w:rsidRDefault="00EA2908" w:rsidP="00EA2908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 На совершение с моими персональными данными следующих действий (операций):</w:t>
      </w:r>
      <w:r w:rsidRPr="00EA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EA2908" w:rsidRPr="00EA2908" w:rsidRDefault="00294B56" w:rsidP="00EA2908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4)</w:t>
      </w:r>
      <w:r w:rsidR="00EA2908"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использование следующих способов обработки персональных данных:</w:t>
      </w:r>
    </w:p>
    <w:p w:rsidR="00EA2908" w:rsidRPr="00EA2908" w:rsidRDefault="00EA2908" w:rsidP="00EA2908">
      <w:pPr>
        <w:numPr>
          <w:ilvl w:val="0"/>
          <w:numId w:val="9"/>
        </w:numPr>
        <w:tabs>
          <w:tab w:val="left" w:pos="61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EA2908" w:rsidRPr="00EA2908" w:rsidRDefault="00EA2908" w:rsidP="00EA2908">
      <w:pPr>
        <w:numPr>
          <w:ilvl w:val="0"/>
          <w:numId w:val="9"/>
        </w:numPr>
        <w:tabs>
          <w:tab w:val="left" w:pos="6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обработка путем использования материальных носителей.</w:t>
      </w:r>
    </w:p>
    <w:p w:rsidR="00EA2908" w:rsidRPr="00EA2908" w:rsidRDefault="00294B56" w:rsidP="00EA2908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</w:t>
      </w:r>
      <w:r w:rsidR="00EA2908"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размещение информации обо мне, в том числе: фото-, видеоматериалов в СМИ.</w:t>
      </w:r>
    </w:p>
    <w:p w:rsidR="00EA2908" w:rsidRPr="00EA2908" w:rsidRDefault="00EA2908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EA2908" w:rsidRPr="00EA2908" w:rsidRDefault="00EA2908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стоящее согласие может быть отозвано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EA2908" w:rsidRPr="00EA2908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2 г.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     ___</w:t>
      </w:r>
      <w:r w:rsidR="00744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EA2908" w:rsidRPr="007D6EBA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D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70D21" w:rsidRPr="007D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)</w:t>
      </w:r>
      <w:r w:rsidR="00170D21" w:rsidRPr="007D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D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 от руки)</w:t>
      </w: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P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P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A2908" w:rsidRPr="00EA2908" w:rsidRDefault="00EA2908" w:rsidP="00EA2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№ 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 </w:t>
      </w:r>
    </w:p>
    <w:p w:rsidR="00EA2908" w:rsidRPr="00EA2908" w:rsidRDefault="000474B7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EA2908"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проведении краевого фестиваля</w:t>
      </w:r>
    </w:p>
    <w:p w:rsidR="00EA2908" w:rsidRPr="00EA2908" w:rsidRDefault="00EA2908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4F61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творчества «Народное творчество и </w:t>
      </w:r>
    </w:p>
    <w:p w:rsidR="00EA2908" w:rsidRPr="00EA2908" w:rsidRDefault="00EA2908" w:rsidP="00EA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ая культура Камчатского края»   </w:t>
      </w:r>
    </w:p>
    <w:p w:rsidR="00EA2908" w:rsidRDefault="00EA2908" w:rsidP="00EA2908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D14" w:rsidRPr="00EA2908" w:rsidRDefault="00B50D14" w:rsidP="00EA2908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56" w:rsidRDefault="00EA2908" w:rsidP="00EA2908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</w:p>
    <w:p w:rsidR="00294B56" w:rsidRDefault="00EA2908" w:rsidP="00294B56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Камчатский центр</w:t>
      </w:r>
    </w:p>
    <w:p w:rsidR="00EA2908" w:rsidRPr="00EA2908" w:rsidRDefault="00EA2908" w:rsidP="00294B56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творчества»</w:t>
      </w:r>
    </w:p>
    <w:p w:rsidR="00EA2908" w:rsidRPr="00EA2908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урашевой</w:t>
      </w:r>
    </w:p>
    <w:p w:rsidR="00EA2908" w:rsidRPr="00EA2908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EA2908" w:rsidRPr="00EA2908" w:rsidRDefault="00EA2908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0"/>
          <w:lang w:eastAsia="ru-RU"/>
        </w:rPr>
        <w:t>(фамилия, имя отчество)</w:t>
      </w:r>
    </w:p>
    <w:p w:rsidR="00EA2908" w:rsidRDefault="00EA2908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30" w:rsidRPr="00EA2908" w:rsidRDefault="001B4330" w:rsidP="00EA2908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Default="00EA2908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EA2908" w:rsidRPr="00EA2908" w:rsidRDefault="00EA2908" w:rsidP="00EA2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4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EA2908" w:rsidRP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A2908" w:rsidRPr="00EA2908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или законный представитель) несовершеннолетнего участника творческого мероприятия</w:t>
      </w:r>
    </w:p>
    <w:p w:rsidR="00EA2908" w:rsidRP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A2908" w:rsidRPr="00EA2908" w:rsidRDefault="00EA2908" w:rsidP="00EA290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несовершеннолетнего)</w:t>
      </w:r>
    </w:p>
    <w:p w:rsidR="00EA2908" w:rsidRPr="00EA2908" w:rsidRDefault="00EA2908" w:rsidP="00EA2908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:rsidR="00EA2908" w:rsidRPr="00EA2908" w:rsidRDefault="00EA2908" w:rsidP="00EA2908">
      <w:p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На обработку следующих персональных данных:</w:t>
      </w:r>
    </w:p>
    <w:p w:rsidR="00EA2908" w:rsidRPr="00EA2908" w:rsidRDefault="00EA2908" w:rsidP="00EA2908">
      <w:pPr>
        <w:tabs>
          <w:tab w:val="left" w:pos="9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</w:t>
      </w:r>
      <w:r w:rsidR="007C6D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A2908" w:rsidRDefault="00EA2908" w:rsidP="007C6D27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и место ро</w:t>
      </w:r>
      <w:r w:rsidR="007C6D2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____________________________</w:t>
      </w:r>
    </w:p>
    <w:p w:rsidR="007769D5" w:rsidRPr="00EA2908" w:rsidRDefault="007769D5" w:rsidP="007C6D27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учебы ________________________________________________</w:t>
      </w:r>
    </w:p>
    <w:p w:rsidR="00EA2908" w:rsidRPr="00EA2908" w:rsidRDefault="007769D5" w:rsidP="00EA2908">
      <w:pPr>
        <w:tabs>
          <w:tab w:val="left" w:pos="8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908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ер телефона _______</w:t>
      </w:r>
      <w:r w:rsidR="007C6D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FB05F6" w:rsidRDefault="007769D5" w:rsidP="00EA2908">
      <w:p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2908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ные данные (свидетель</w:t>
      </w:r>
      <w:r w:rsidR="007C6D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 рождении) ____</w:t>
      </w:r>
      <w:r w:rsidR="00FB05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A2908" w:rsidRPr="00EA2908" w:rsidRDefault="00FB05F6" w:rsidP="00FB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7C6D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A2908" w:rsidRPr="00EA2908" w:rsidRDefault="00F27831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</w:t>
      </w:r>
      <w:r w:rsidR="00EA2908" w:rsidRPr="00EA2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A2908"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принятие</w:t>
      </w:r>
      <w:r w:rsidR="00EA2908" w:rsidRPr="00EA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EA2908" w:rsidRPr="00EA2908" w:rsidRDefault="00F27831" w:rsidP="00EA2908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</w:t>
      </w:r>
      <w:r w:rsidR="00EA2908"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совершение с моими персональными данными следующих действий (операций): </w:t>
      </w:r>
      <w:r w:rsidR="00EA2908" w:rsidRPr="00EA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EA2908" w:rsidRPr="00EA2908" w:rsidRDefault="00F27831" w:rsidP="00EA2908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4)</w:t>
      </w:r>
      <w:r w:rsidR="00EA2908"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использование следующих способов обработки персональных данных:</w:t>
      </w:r>
    </w:p>
    <w:p w:rsidR="00EA2908" w:rsidRPr="00EA2908" w:rsidRDefault="00E9132B" w:rsidP="002E1D2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908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EA2908" w:rsidRPr="00EA2908" w:rsidRDefault="00E9132B" w:rsidP="002E1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908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обработка путем использования материальных носителей.</w:t>
      </w:r>
    </w:p>
    <w:p w:rsidR="00EA2908" w:rsidRPr="00EA2908" w:rsidRDefault="00F27831" w:rsidP="00EA2908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</w:t>
      </w:r>
      <w:r w:rsidR="00EA2908"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размещение информации обо мне, в том числе: фото-, видеоматериалов в СМИ.</w:t>
      </w:r>
    </w:p>
    <w:p w:rsidR="00EA2908" w:rsidRPr="00EA2908" w:rsidRDefault="00EA2908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EA2908" w:rsidRPr="00EA2908" w:rsidRDefault="00EA2908" w:rsidP="00EA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стоящее согласие может быть отозвано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EA2908" w:rsidRPr="00EA2908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2</w:t>
      </w:r>
      <w:r w:rsidR="0097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</w:t>
      </w:r>
      <w:r w:rsidR="00F278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</w:t>
      </w:r>
      <w:r w:rsidR="00F278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A2908" w:rsidRPr="00F27831" w:rsidRDefault="00EA2908" w:rsidP="00F4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4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7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дпись)       </w:t>
      </w:r>
      <w:r w:rsidRPr="00F27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 от руки)</w:t>
      </w:r>
    </w:p>
    <w:p w:rsidR="00EA2908" w:rsidRPr="00EA2908" w:rsidRDefault="00EA2908" w:rsidP="00EA2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08" w:rsidRPr="00EA2908" w:rsidRDefault="00EA2908" w:rsidP="00EA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44" w:rsidRPr="00B546A8" w:rsidRDefault="00495944" w:rsidP="00EA2908">
      <w:pPr>
        <w:pStyle w:val="20"/>
        <w:shd w:val="clear" w:color="auto" w:fill="auto"/>
        <w:spacing w:line="360" w:lineRule="auto"/>
        <w:ind w:firstLine="620"/>
        <w:jc w:val="right"/>
        <w:rPr>
          <w:sz w:val="28"/>
          <w:szCs w:val="28"/>
        </w:rPr>
      </w:pPr>
    </w:p>
    <w:sectPr w:rsidR="00495944" w:rsidRPr="00B546A8" w:rsidSect="00C2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7C0E23"/>
    <w:multiLevelType w:val="hybridMultilevel"/>
    <w:tmpl w:val="0B58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5136"/>
    <w:multiLevelType w:val="hybridMultilevel"/>
    <w:tmpl w:val="11566D5A"/>
    <w:lvl w:ilvl="0" w:tplc="42C28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1EE1"/>
    <w:multiLevelType w:val="hybridMultilevel"/>
    <w:tmpl w:val="0B58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938BA"/>
    <w:multiLevelType w:val="multilevel"/>
    <w:tmpl w:val="C97E692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F43153"/>
    <w:multiLevelType w:val="multilevel"/>
    <w:tmpl w:val="DEA4F594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200916"/>
    <w:multiLevelType w:val="multilevel"/>
    <w:tmpl w:val="69A09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402C0D"/>
    <w:multiLevelType w:val="hybridMultilevel"/>
    <w:tmpl w:val="0B58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44"/>
    <w:rsid w:val="00001003"/>
    <w:rsid w:val="00005F7C"/>
    <w:rsid w:val="00010022"/>
    <w:rsid w:val="000244BD"/>
    <w:rsid w:val="00031BB6"/>
    <w:rsid w:val="00032C09"/>
    <w:rsid w:val="000474B7"/>
    <w:rsid w:val="00056815"/>
    <w:rsid w:val="000A2061"/>
    <w:rsid w:val="000B7BCD"/>
    <w:rsid w:val="000D2BB3"/>
    <w:rsid w:val="000F0579"/>
    <w:rsid w:val="001400E7"/>
    <w:rsid w:val="00144A05"/>
    <w:rsid w:val="001461C4"/>
    <w:rsid w:val="00170D21"/>
    <w:rsid w:val="0017270F"/>
    <w:rsid w:val="00180EB5"/>
    <w:rsid w:val="0018386E"/>
    <w:rsid w:val="00190A66"/>
    <w:rsid w:val="001A09F5"/>
    <w:rsid w:val="001B4330"/>
    <w:rsid w:val="001C3764"/>
    <w:rsid w:val="001D71D6"/>
    <w:rsid w:val="001F381C"/>
    <w:rsid w:val="001F6060"/>
    <w:rsid w:val="0021118E"/>
    <w:rsid w:val="00226B00"/>
    <w:rsid w:val="00243FB9"/>
    <w:rsid w:val="00276074"/>
    <w:rsid w:val="00287EF7"/>
    <w:rsid w:val="0029456B"/>
    <w:rsid w:val="00294B56"/>
    <w:rsid w:val="002A628C"/>
    <w:rsid w:val="002B2EB9"/>
    <w:rsid w:val="002D48D9"/>
    <w:rsid w:val="002E1D2E"/>
    <w:rsid w:val="0033196C"/>
    <w:rsid w:val="00331C8E"/>
    <w:rsid w:val="00356993"/>
    <w:rsid w:val="00383485"/>
    <w:rsid w:val="00395598"/>
    <w:rsid w:val="003A1139"/>
    <w:rsid w:val="003B310A"/>
    <w:rsid w:val="003B5A69"/>
    <w:rsid w:val="003C1639"/>
    <w:rsid w:val="003D0AE1"/>
    <w:rsid w:val="003E5554"/>
    <w:rsid w:val="003E7439"/>
    <w:rsid w:val="00422A8A"/>
    <w:rsid w:val="00425A9F"/>
    <w:rsid w:val="00467930"/>
    <w:rsid w:val="0048147F"/>
    <w:rsid w:val="004952C2"/>
    <w:rsid w:val="00495944"/>
    <w:rsid w:val="00497B48"/>
    <w:rsid w:val="004B10D8"/>
    <w:rsid w:val="004D109C"/>
    <w:rsid w:val="004F6107"/>
    <w:rsid w:val="004F629E"/>
    <w:rsid w:val="004F7EDA"/>
    <w:rsid w:val="005353E8"/>
    <w:rsid w:val="0056345B"/>
    <w:rsid w:val="00571C96"/>
    <w:rsid w:val="00582D56"/>
    <w:rsid w:val="005A3814"/>
    <w:rsid w:val="005E0047"/>
    <w:rsid w:val="005E32E8"/>
    <w:rsid w:val="006013E3"/>
    <w:rsid w:val="0060276D"/>
    <w:rsid w:val="00614DCC"/>
    <w:rsid w:val="00624CAD"/>
    <w:rsid w:val="00626F2F"/>
    <w:rsid w:val="00627986"/>
    <w:rsid w:val="00634E16"/>
    <w:rsid w:val="0064769D"/>
    <w:rsid w:val="00664EC9"/>
    <w:rsid w:val="00671E6A"/>
    <w:rsid w:val="006A03D2"/>
    <w:rsid w:val="006B3A28"/>
    <w:rsid w:val="006B436C"/>
    <w:rsid w:val="006D0836"/>
    <w:rsid w:val="006E1500"/>
    <w:rsid w:val="006E39D1"/>
    <w:rsid w:val="006E5066"/>
    <w:rsid w:val="00701FF6"/>
    <w:rsid w:val="0073793C"/>
    <w:rsid w:val="007426F0"/>
    <w:rsid w:val="00744C17"/>
    <w:rsid w:val="00744FC6"/>
    <w:rsid w:val="00745526"/>
    <w:rsid w:val="007769D5"/>
    <w:rsid w:val="00784E0E"/>
    <w:rsid w:val="007911A6"/>
    <w:rsid w:val="0079626D"/>
    <w:rsid w:val="007C0380"/>
    <w:rsid w:val="007C4AD2"/>
    <w:rsid w:val="007C631D"/>
    <w:rsid w:val="007C6D27"/>
    <w:rsid w:val="007D6EBA"/>
    <w:rsid w:val="007D781D"/>
    <w:rsid w:val="007E3DFB"/>
    <w:rsid w:val="007E4AE9"/>
    <w:rsid w:val="00815E9F"/>
    <w:rsid w:val="00846B5D"/>
    <w:rsid w:val="00851521"/>
    <w:rsid w:val="008618CD"/>
    <w:rsid w:val="008A2F5E"/>
    <w:rsid w:val="008A4C52"/>
    <w:rsid w:val="008B09D2"/>
    <w:rsid w:val="008C2BB6"/>
    <w:rsid w:val="008C3DC9"/>
    <w:rsid w:val="008F05AF"/>
    <w:rsid w:val="00935F9C"/>
    <w:rsid w:val="009417B4"/>
    <w:rsid w:val="00964BEC"/>
    <w:rsid w:val="00964FA8"/>
    <w:rsid w:val="009708A6"/>
    <w:rsid w:val="0097487D"/>
    <w:rsid w:val="009B3B56"/>
    <w:rsid w:val="009C6C5C"/>
    <w:rsid w:val="009D1321"/>
    <w:rsid w:val="009F3342"/>
    <w:rsid w:val="009F4845"/>
    <w:rsid w:val="00A321B7"/>
    <w:rsid w:val="00A61435"/>
    <w:rsid w:val="00AC107E"/>
    <w:rsid w:val="00AC4594"/>
    <w:rsid w:val="00AC4630"/>
    <w:rsid w:val="00AC6D17"/>
    <w:rsid w:val="00AD0C53"/>
    <w:rsid w:val="00AD5C55"/>
    <w:rsid w:val="00B13351"/>
    <w:rsid w:val="00B334DF"/>
    <w:rsid w:val="00B50D14"/>
    <w:rsid w:val="00B538C4"/>
    <w:rsid w:val="00B546A8"/>
    <w:rsid w:val="00B662CB"/>
    <w:rsid w:val="00B83F84"/>
    <w:rsid w:val="00BA397E"/>
    <w:rsid w:val="00BA6426"/>
    <w:rsid w:val="00BC36AE"/>
    <w:rsid w:val="00BD6C1E"/>
    <w:rsid w:val="00BE65F0"/>
    <w:rsid w:val="00C00506"/>
    <w:rsid w:val="00C0485B"/>
    <w:rsid w:val="00C14054"/>
    <w:rsid w:val="00C21203"/>
    <w:rsid w:val="00C21C7C"/>
    <w:rsid w:val="00C25CDC"/>
    <w:rsid w:val="00C34FEC"/>
    <w:rsid w:val="00C43A58"/>
    <w:rsid w:val="00C51584"/>
    <w:rsid w:val="00C55964"/>
    <w:rsid w:val="00C77350"/>
    <w:rsid w:val="00CB0374"/>
    <w:rsid w:val="00CC2EDF"/>
    <w:rsid w:val="00CF682E"/>
    <w:rsid w:val="00D13B06"/>
    <w:rsid w:val="00D31A3D"/>
    <w:rsid w:val="00D50D84"/>
    <w:rsid w:val="00D556A1"/>
    <w:rsid w:val="00D6733B"/>
    <w:rsid w:val="00D73AF1"/>
    <w:rsid w:val="00D9127A"/>
    <w:rsid w:val="00D97E37"/>
    <w:rsid w:val="00DD425D"/>
    <w:rsid w:val="00DD7DD2"/>
    <w:rsid w:val="00DE52CC"/>
    <w:rsid w:val="00E01EF4"/>
    <w:rsid w:val="00E039B3"/>
    <w:rsid w:val="00E33B50"/>
    <w:rsid w:val="00E365FD"/>
    <w:rsid w:val="00E531D3"/>
    <w:rsid w:val="00E61F7A"/>
    <w:rsid w:val="00E6237F"/>
    <w:rsid w:val="00E9132B"/>
    <w:rsid w:val="00EA2908"/>
    <w:rsid w:val="00EB0DFF"/>
    <w:rsid w:val="00ED4276"/>
    <w:rsid w:val="00EE0FD3"/>
    <w:rsid w:val="00EE3C7A"/>
    <w:rsid w:val="00EE4DAC"/>
    <w:rsid w:val="00F004BB"/>
    <w:rsid w:val="00F27831"/>
    <w:rsid w:val="00F33550"/>
    <w:rsid w:val="00F462A8"/>
    <w:rsid w:val="00F478AE"/>
    <w:rsid w:val="00F47F8F"/>
    <w:rsid w:val="00F6200E"/>
    <w:rsid w:val="00F64396"/>
    <w:rsid w:val="00F650DA"/>
    <w:rsid w:val="00F707C0"/>
    <w:rsid w:val="00F837F1"/>
    <w:rsid w:val="00FB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97367-D20C-42C0-9900-673FDA84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59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959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959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944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9594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49594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4959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495944"/>
    <w:pPr>
      <w:widowControl w:val="0"/>
      <w:shd w:val="clear" w:color="auto" w:fill="FFFFFF"/>
      <w:spacing w:after="0" w:line="281" w:lineRule="exact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5pt">
    <w:name w:val="Основной текст (2) + 11;5 pt;Полужирный"/>
    <w:basedOn w:val="2"/>
    <w:rsid w:val="004959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5944"/>
    <w:rPr>
      <w:rFonts w:ascii="Constantia" w:eastAsia="Constantia" w:hAnsi="Constantia" w:cs="Constantia"/>
      <w:b/>
      <w:bCs/>
      <w:sz w:val="26"/>
      <w:szCs w:val="26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link w:val="40"/>
    <w:rsid w:val="004959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95944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59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95944"/>
    <w:pPr>
      <w:widowControl w:val="0"/>
      <w:shd w:val="clear" w:color="auto" w:fill="FFFFFF"/>
      <w:spacing w:after="0" w:line="270" w:lineRule="exact"/>
      <w:jc w:val="both"/>
      <w:outlineLvl w:val="0"/>
    </w:pPr>
    <w:rPr>
      <w:rFonts w:ascii="Constantia" w:eastAsia="Constantia" w:hAnsi="Constantia" w:cs="Constantia"/>
      <w:b/>
      <w:bCs/>
      <w:sz w:val="26"/>
      <w:szCs w:val="26"/>
      <w:lang w:val="en-US" w:bidi="en-US"/>
    </w:rPr>
  </w:style>
  <w:style w:type="paragraph" w:customStyle="1" w:styleId="40">
    <w:name w:val="Основной текст (4)"/>
    <w:basedOn w:val="a"/>
    <w:link w:val="4"/>
    <w:rsid w:val="00495944"/>
    <w:pPr>
      <w:widowControl w:val="0"/>
      <w:shd w:val="clear" w:color="auto" w:fill="FFFFFF"/>
      <w:spacing w:after="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95944"/>
    <w:pPr>
      <w:widowControl w:val="0"/>
      <w:shd w:val="clear" w:color="auto" w:fill="FFFFFF"/>
      <w:spacing w:after="0" w:line="270" w:lineRule="exact"/>
      <w:jc w:val="both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60">
    <w:name w:val="Основной текст (6)"/>
    <w:basedOn w:val="a"/>
    <w:link w:val="6"/>
    <w:rsid w:val="00495944"/>
    <w:pPr>
      <w:widowControl w:val="0"/>
      <w:shd w:val="clear" w:color="auto" w:fill="FFFFFF"/>
      <w:spacing w:after="0" w:line="27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60276D"/>
    <w:rPr>
      <w:color w:val="605E5C"/>
      <w:shd w:val="clear" w:color="auto" w:fill="E1DFDD"/>
    </w:rPr>
  </w:style>
  <w:style w:type="paragraph" w:styleId="a5">
    <w:name w:val="List Continue"/>
    <w:basedOn w:val="a"/>
    <w:uiPriority w:val="99"/>
    <w:semiHidden/>
    <w:unhideWhenUsed/>
    <w:rsid w:val="0060276D"/>
    <w:pPr>
      <w:spacing w:after="120"/>
      <w:ind w:left="283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9917-8D2C-4736-B6F4-AACE678E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2</cp:revision>
  <cp:lastPrinted>2022-03-15T23:59:00Z</cp:lastPrinted>
  <dcterms:created xsi:type="dcterms:W3CDTF">2022-07-19T12:00:00Z</dcterms:created>
  <dcterms:modified xsi:type="dcterms:W3CDTF">2022-07-19T12:00:00Z</dcterms:modified>
</cp:coreProperties>
</file>